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</w:tblGrid>
      <w:tr w:rsidR="004F2292" w:rsidRPr="00181D7C" w14:paraId="463863F6" w14:textId="77777777" w:rsidTr="008F602B">
        <w:trPr>
          <w:trHeight w:val="1305"/>
        </w:trPr>
        <w:tc>
          <w:tcPr>
            <w:tcW w:w="523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3837D2B5" w:rsidR="00D35067" w:rsidRPr="00181D7C" w:rsidRDefault="00B03F7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236828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236828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236828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6BA27148" w14:textId="37A779ED" w:rsidR="001456A7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181D7C" w:rsidRPr="00181D7C">
        <w:rPr>
          <w:b/>
          <w:noProof/>
          <w:sz w:val="24"/>
          <w:szCs w:val="24"/>
          <w:lang w:val="sr-Cyrl-RS"/>
        </w:rPr>
        <w:t>САГЛАСНОСТИ НА АКТЕ КОРИСНИКА ЛОВИШТА</w:t>
      </w:r>
    </w:p>
    <w:p w14:paraId="2EFD4274" w14:textId="77777777" w:rsidR="00CD4AF3" w:rsidRPr="00181D7C" w:rsidRDefault="00CD4AF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80C409C" w:rsidR="00EB0A03" w:rsidRPr="00181D7C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683C84E0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</w:t>
      </w:r>
      <w:r w:rsidR="003E7EB2" w:rsidRPr="00181D7C">
        <w:rPr>
          <w:rStyle w:val="FootnoteReference"/>
          <w:noProof/>
          <w:color w:val="000000"/>
          <w:lang w:val="sr-Cyrl-RS"/>
        </w:rPr>
        <w:footnoteReference w:id="1"/>
      </w:r>
      <w:r w:rsidRPr="00181D7C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181D7C" w14:paraId="0521940C" w14:textId="77777777" w:rsidTr="002368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1E9BFB12" w:rsidR="00181D7C" w:rsidRPr="00181D7C" w:rsidRDefault="00181D7C" w:rsidP="00181D7C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редлог акта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6D9549D" w14:textId="77777777" w:rsidR="00181D7C" w:rsidRPr="00181D7C" w:rsidRDefault="00181D7C" w:rsidP="00181D7C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рисник ловишта</w:t>
            </w:r>
          </w:p>
          <w:p w14:paraId="267F7198" w14:textId="574095A1" w:rsidR="00181D7C" w:rsidRPr="00181D7C" w:rsidRDefault="00181D7C" w:rsidP="00181D7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FA030F" w:rsidRPr="00181D7C" w14:paraId="0BA9A593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92A9326" w:rsidR="00FA030F" w:rsidRPr="00181D7C" w:rsidRDefault="00FA030F" w:rsidP="00FA030F">
            <w:pPr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FA030F" w:rsidRPr="00181D7C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181D7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FA030F" w:rsidRPr="00181D7C" w14:paraId="5D6F6165" w14:textId="77777777" w:rsidTr="00236828">
        <w:trPr>
          <w:jc w:val="center"/>
        </w:trPr>
        <w:tc>
          <w:tcPr>
            <w:tcW w:w="363" w:type="pct"/>
            <w:vAlign w:val="center"/>
          </w:tcPr>
          <w:p w14:paraId="0641B639" w14:textId="1EF62C21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21F85691" w14:textId="61D000B3" w:rsidR="00FA030F" w:rsidRPr="00181D7C" w:rsidRDefault="00FA030F" w:rsidP="00181D7C">
            <w:pPr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Доказ о уплати 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накнаде за трошкове поступка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1DB272" w14:textId="194EC03B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41539AFA" w14:textId="4F9A4D16" w:rsidR="00FA030F" w:rsidRPr="00181D7C" w:rsidRDefault="00FA030F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181D7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57557E9D" w14:textId="4EDE8EEB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236828">
        <w:rPr>
          <w:noProof/>
          <w:color w:val="000000"/>
          <w:lang w:val="sr-Cyrl-RS"/>
        </w:rPr>
        <w:t xml:space="preserve"> и документ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7129A723" w14:textId="61E5EE39" w:rsidR="00D3334D" w:rsidRPr="00D3334D" w:rsidRDefault="003E62C1" w:rsidP="00D3334D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D3334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D3334D">
          <w:rPr>
            <w:rStyle w:val="Hyperlink"/>
            <w:noProof/>
            <w:lang w:val="sr-Latn-RS"/>
          </w:rPr>
          <w:t>office.sume@minpolj.gov.rs</w:t>
        </w:r>
      </w:hyperlink>
    </w:p>
    <w:p w14:paraId="4BD74734" w14:textId="24BB1EBD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181D7C" w:rsidRDefault="00DF761F" w:rsidP="00B31E1F">
      <w:pPr>
        <w:ind w:left="-426"/>
        <w:jc w:val="both"/>
        <w:rPr>
          <w:noProof/>
          <w:lang w:val="sr-Cyrl-RS"/>
        </w:rPr>
      </w:pPr>
      <w:r w:rsidRPr="00181D7C">
        <w:rPr>
          <w:noProof/>
          <w:color w:val="000000"/>
          <w:lang w:val="sr-Cyrl-RS"/>
        </w:rPr>
        <w:t>Потребно је уплатити следећ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 xml:space="preserve"> издат</w:t>
      </w:r>
      <w:r w:rsidRPr="00181D7C">
        <w:rPr>
          <w:noProof/>
          <w:color w:val="000000"/>
          <w:lang w:val="sr-Cyrl-RS"/>
        </w:rPr>
        <w:t>к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>:</w:t>
      </w:r>
    </w:p>
    <w:p w14:paraId="0416130A" w14:textId="5DE5196F" w:rsidR="00AB3A01" w:rsidRPr="00181D7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181D7C" w14:paraId="5F71CC52" w14:textId="77777777" w:rsidTr="00181D7C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181D7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181D7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181D7C" w14:paraId="093A9398" w14:textId="77777777" w:rsidTr="00181D7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71A2D9A3" w:rsidR="00E052A9" w:rsidRPr="00181D7C" w:rsidRDefault="00E052A9" w:rsidP="00E052A9">
            <w:pPr>
              <w:rPr>
                <w:noProof/>
                <w:lang w:val="sr-Cyrl-RS"/>
              </w:rPr>
            </w:pPr>
            <w:r w:rsidRPr="00181D7C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3150A43" w14:textId="19A84B53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 и решење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377EE9" w14:textId="24E1C61E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91156C4" w14:textId="76111E90" w:rsidR="00E052A9" w:rsidRPr="00181D7C" w:rsidRDefault="00181D7C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70</w:t>
            </w:r>
            <w:r w:rsidR="00E052A9" w:rsidRPr="00181D7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181D7C" w14:paraId="645762FF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6CE025E2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1A4C9B" w14:textId="047A297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F9B9BE" w14:textId="41E678C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181D7C" w14:paraId="5D0951A9" w14:textId="77777777" w:rsidTr="00181D7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878ED4E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348C40" w14:textId="5D9614D5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4F52E98" w14:textId="53C7E81A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181D7C" w14:paraId="23A93D12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5B93445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D172ED4" w14:textId="61AA19F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D6C6D48" w14:textId="6C729FC3" w:rsidR="00E052A9" w:rsidRPr="00181D7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181D7C" w14:paraId="59B9B91D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7383C3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9286FC" w14:textId="55B2EE2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5165C2" w14:textId="46D3A66C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181D7C" w14:paraId="1111C106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40467D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DCF265" w14:textId="4C67045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D4BD405" w14:textId="12E629B3" w:rsidR="00E052A9" w:rsidRPr="00181D7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/</w:t>
            </w:r>
            <w:r w:rsidR="00E052A9" w:rsidRPr="00181D7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181D7C" w:rsidRPr="00181D7C" w14:paraId="2A9D81EF" w14:textId="77777777" w:rsidTr="00181D7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98F64D7" w14:textId="3E62AFD9" w:rsidR="00181D7C" w:rsidRPr="00181D7C" w:rsidRDefault="00181D7C" w:rsidP="00181D7C">
            <w:pPr>
              <w:rPr>
                <w:noProof/>
                <w:lang w:val="sr-Cyrl-RS"/>
              </w:rPr>
            </w:pPr>
            <w:r w:rsidRPr="00181D7C">
              <w:rPr>
                <w:noProof/>
                <w:lang w:val="sr-Cyrl-RS"/>
              </w:rPr>
              <w:t>2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1D1C6A41" w14:textId="2924D1E3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кнада трошкова поступка за давање сагласности на опште акте корисника ловишт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250F2F" w14:textId="239C49F6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36C47A88" w14:textId="5704A69C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.000,00 РСД</w:t>
            </w:r>
          </w:p>
        </w:tc>
      </w:tr>
      <w:tr w:rsidR="00181D7C" w:rsidRPr="00181D7C" w14:paraId="2CFF593D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78E6F15" w14:textId="77777777" w:rsidR="00181D7C" w:rsidRPr="00181D7C" w:rsidRDefault="00181D7C" w:rsidP="00181D7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2E4880DA" w14:textId="7777777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83E75D" w14:textId="27F4383B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54FAF28" w14:textId="1C5CAADE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кнада за трошкове поступка</w:t>
            </w:r>
          </w:p>
        </w:tc>
      </w:tr>
      <w:tr w:rsidR="00181D7C" w:rsidRPr="00181D7C" w14:paraId="4198A056" w14:textId="77777777" w:rsidTr="00181D7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B0F4C7B" w14:textId="77777777" w:rsidR="00181D7C" w:rsidRPr="00181D7C" w:rsidRDefault="00181D7C" w:rsidP="00181D7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4F5E3EC" w14:textId="7777777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835BB64" w14:textId="513CF648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062991C" w14:textId="483FF34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181D7C" w:rsidRPr="00181D7C" w14:paraId="5558DE9F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74BE2EE" w14:textId="77777777" w:rsidR="00181D7C" w:rsidRPr="00181D7C" w:rsidRDefault="00181D7C" w:rsidP="00181D7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554D7636" w14:textId="7777777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7BCE6D6" w14:textId="2A7CA7AF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4F064D3" w14:textId="3EAFD82F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40-30973845-34</w:t>
            </w:r>
          </w:p>
        </w:tc>
      </w:tr>
      <w:tr w:rsidR="00181D7C" w:rsidRPr="00181D7C" w14:paraId="030D0D17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D617026" w14:textId="77777777" w:rsidR="00181D7C" w:rsidRPr="00181D7C" w:rsidRDefault="00181D7C" w:rsidP="00181D7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2E183B58" w14:textId="7777777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2A97B21" w14:textId="174614A2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AE58ADC" w14:textId="630672D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97 и 35148440100420742321</w:t>
            </w:r>
          </w:p>
        </w:tc>
      </w:tr>
      <w:tr w:rsidR="00181D7C" w:rsidRPr="00181D7C" w14:paraId="40FCFEB6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BBE5E0" w14:textId="77777777" w:rsidR="00181D7C" w:rsidRPr="00181D7C" w:rsidRDefault="00181D7C" w:rsidP="00181D7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16E96E6" w14:textId="77777777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A9FBBD6" w14:textId="40408BAF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3CF5E91E" w14:textId="11D4908C" w:rsidR="00181D7C" w:rsidRPr="00181D7C" w:rsidRDefault="00181D7C" w:rsidP="00181D7C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181D7C" w:rsidRDefault="00AB3A01" w:rsidP="00FD72B0">
      <w:pPr>
        <w:jc w:val="both"/>
        <w:rPr>
          <w:noProof/>
          <w:lang w:val="sr-Cyrl-RS"/>
        </w:rPr>
      </w:pPr>
    </w:p>
    <w:sectPr w:rsidR="00AB3A01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8FEF" w14:textId="77777777" w:rsidR="00B03F79" w:rsidRDefault="00B03F79" w:rsidP="004F2292">
      <w:r>
        <w:separator/>
      </w:r>
    </w:p>
  </w:endnote>
  <w:endnote w:type="continuationSeparator" w:id="0">
    <w:p w14:paraId="6B51F62A" w14:textId="77777777" w:rsidR="00B03F79" w:rsidRDefault="00B03F7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98FBF4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D6865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AF6D" w14:textId="77777777" w:rsidR="00B03F79" w:rsidRDefault="00B03F79" w:rsidP="004F2292">
      <w:r>
        <w:separator/>
      </w:r>
    </w:p>
  </w:footnote>
  <w:footnote w:type="continuationSeparator" w:id="0">
    <w:p w14:paraId="3DA93AC1" w14:textId="77777777" w:rsidR="00B03F79" w:rsidRDefault="00B03F79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B14FF26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81D7C">
      <w:rPr>
        <w:noProof/>
        <w:color w:val="000000"/>
        <w:lang w:val="sr-Cyrl-R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1D7C"/>
    <w:rsid w:val="00197F41"/>
    <w:rsid w:val="001F23FC"/>
    <w:rsid w:val="00214F00"/>
    <w:rsid w:val="00236828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6865"/>
    <w:rsid w:val="003E62C1"/>
    <w:rsid w:val="003E7EB2"/>
    <w:rsid w:val="003F5A7F"/>
    <w:rsid w:val="00410BE8"/>
    <w:rsid w:val="00462197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A046F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F602B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03F79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D4AF3"/>
    <w:rsid w:val="00CE2E46"/>
    <w:rsid w:val="00CE2EAA"/>
    <w:rsid w:val="00CF2DE7"/>
    <w:rsid w:val="00CF6942"/>
    <w:rsid w:val="00D3334D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C4B9-F9DD-42E4-89BF-AA523B1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2</cp:revision>
  <cp:lastPrinted>2019-09-06T17:44:00Z</cp:lastPrinted>
  <dcterms:created xsi:type="dcterms:W3CDTF">2019-12-17T13:06:00Z</dcterms:created>
  <dcterms:modified xsi:type="dcterms:W3CDTF">2019-12-17T13:06:00Z</dcterms:modified>
</cp:coreProperties>
</file>